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F0E75" w14:textId="381B3D65" w:rsidR="00504CAA" w:rsidRPr="008924C1" w:rsidRDefault="00504CAA" w:rsidP="00E653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924C1">
        <w:rPr>
          <w:rFonts w:ascii="Times New Roman" w:hAnsi="Times New Roman"/>
          <w:sz w:val="24"/>
          <w:szCs w:val="24"/>
          <w:lang w:val="kk-KZ"/>
        </w:rPr>
        <w:t>«ҚДСЖМ» Қазақстандық медицина университетінде 6D110</w:t>
      </w:r>
      <w:r w:rsidR="00024D9B" w:rsidRPr="008924C1">
        <w:rPr>
          <w:rFonts w:ascii="Times New Roman" w:hAnsi="Times New Roman"/>
          <w:sz w:val="24"/>
          <w:szCs w:val="24"/>
          <w:lang w:val="kk-KZ"/>
        </w:rPr>
        <w:t>1</w:t>
      </w:r>
      <w:r w:rsidRPr="008924C1">
        <w:rPr>
          <w:rFonts w:ascii="Times New Roman" w:hAnsi="Times New Roman"/>
          <w:sz w:val="24"/>
          <w:szCs w:val="24"/>
          <w:lang w:val="kk-KZ"/>
        </w:rPr>
        <w:t>00 – «</w:t>
      </w:r>
      <w:r w:rsidR="00024D9B" w:rsidRPr="008924C1">
        <w:rPr>
          <w:rFonts w:ascii="Times New Roman" w:hAnsi="Times New Roman"/>
          <w:sz w:val="24"/>
          <w:szCs w:val="24"/>
          <w:lang w:val="kk-KZ"/>
        </w:rPr>
        <w:t>Медицина</w:t>
      </w:r>
      <w:r w:rsidRPr="008924C1">
        <w:rPr>
          <w:rFonts w:ascii="Times New Roman" w:hAnsi="Times New Roman"/>
          <w:sz w:val="24"/>
          <w:szCs w:val="24"/>
          <w:lang w:val="kk-KZ"/>
        </w:rPr>
        <w:t xml:space="preserve">» мамандығы бойынша философия докторы (PhD) дәрежесіне ізденуші </w:t>
      </w:r>
      <w:r w:rsidR="005D7589" w:rsidRPr="008924C1">
        <w:rPr>
          <w:rFonts w:ascii="Times New Roman" w:hAnsi="Times New Roman"/>
          <w:b/>
          <w:sz w:val="24"/>
          <w:szCs w:val="24"/>
        </w:rPr>
        <w:t>Балжан Сейдехановн</w:t>
      </w:r>
      <w:r w:rsidR="005D7589" w:rsidRPr="008924C1">
        <w:rPr>
          <w:rFonts w:ascii="Times New Roman" w:hAnsi="Times New Roman"/>
          <w:b/>
          <w:sz w:val="24"/>
          <w:szCs w:val="24"/>
          <w:lang w:val="kk-KZ"/>
        </w:rPr>
        <w:t>а</w:t>
      </w:r>
      <w:r w:rsidR="005D7589" w:rsidRPr="008924C1">
        <w:rPr>
          <w:rFonts w:ascii="Times New Roman" w:hAnsi="Times New Roman"/>
          <w:bCs/>
          <w:sz w:val="24"/>
          <w:szCs w:val="24"/>
        </w:rPr>
        <w:t xml:space="preserve"> </w:t>
      </w:r>
      <w:r w:rsidR="005D7589" w:rsidRPr="008924C1">
        <w:rPr>
          <w:rFonts w:ascii="Times New Roman" w:hAnsi="Times New Roman"/>
          <w:b/>
          <w:sz w:val="24"/>
          <w:szCs w:val="24"/>
        </w:rPr>
        <w:t>Абжапаров</w:t>
      </w:r>
      <w:r w:rsidR="005D7589" w:rsidRPr="008924C1">
        <w:rPr>
          <w:rFonts w:ascii="Times New Roman" w:hAnsi="Times New Roman"/>
          <w:b/>
          <w:sz w:val="24"/>
          <w:szCs w:val="24"/>
          <w:lang w:val="kk-KZ"/>
        </w:rPr>
        <w:t>аның</w:t>
      </w:r>
      <w:r w:rsidR="007D4A72" w:rsidRPr="008924C1">
        <w:rPr>
          <w:rFonts w:ascii="Times New Roman" w:hAnsi="Times New Roman"/>
          <w:b/>
          <w:sz w:val="24"/>
          <w:szCs w:val="24"/>
        </w:rPr>
        <w:t xml:space="preserve"> </w:t>
      </w:r>
      <w:r w:rsidR="005D7589" w:rsidRPr="008924C1">
        <w:rPr>
          <w:rFonts w:ascii="Times New Roman" w:hAnsi="Times New Roman"/>
          <w:bCs/>
          <w:sz w:val="24"/>
          <w:szCs w:val="24"/>
        </w:rPr>
        <w:t>«Роль генотипов и субгенотипов вируса гепатита В и вируса гепатита D в прогрессировании хронического вирусного гепатита в Казахстане»</w:t>
      </w:r>
      <w:r w:rsidR="007D4A72" w:rsidRPr="008924C1">
        <w:rPr>
          <w:rFonts w:ascii="Times New Roman" w:hAnsi="Times New Roman"/>
          <w:b/>
          <w:sz w:val="24"/>
          <w:szCs w:val="24"/>
        </w:rPr>
        <w:t xml:space="preserve"> </w:t>
      </w:r>
      <w:r w:rsidRPr="008924C1">
        <w:rPr>
          <w:rFonts w:ascii="Times New Roman" w:hAnsi="Times New Roman"/>
          <w:sz w:val="24"/>
          <w:szCs w:val="24"/>
          <w:lang w:val="kk-KZ"/>
        </w:rPr>
        <w:t>тақырыбындағы диссертациялық жұмысының қорғауы өтеді.</w:t>
      </w:r>
    </w:p>
    <w:p w14:paraId="3E211A89" w14:textId="77777777" w:rsidR="007D4A72" w:rsidRPr="008924C1" w:rsidRDefault="007D4A72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32AA6E61" w14:textId="5124790F" w:rsidR="00504CAA" w:rsidRPr="008924C1" w:rsidRDefault="00504CAA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8924C1">
        <w:rPr>
          <w:rFonts w:ascii="Times New Roman" w:hAnsi="Times New Roman"/>
          <w:sz w:val="24"/>
          <w:szCs w:val="24"/>
          <w:lang w:val="kk-KZ"/>
        </w:rPr>
        <w:t>Диссертациялық жұмыс «ҚДСЖМ» Қазақстандық медицина университетінің «</w:t>
      </w:r>
      <w:r w:rsidR="005D7589" w:rsidRPr="008924C1">
        <w:rPr>
          <w:rFonts w:ascii="Times New Roman" w:hAnsi="Times New Roman"/>
          <w:sz w:val="24"/>
          <w:szCs w:val="24"/>
          <w:lang w:val="kk-KZ"/>
        </w:rPr>
        <w:t>Эпидемиология, дәлелді медицина және биостатистика</w:t>
      </w:r>
      <w:r w:rsidRPr="008924C1">
        <w:rPr>
          <w:rFonts w:ascii="Times New Roman" w:hAnsi="Times New Roman"/>
          <w:sz w:val="24"/>
          <w:szCs w:val="24"/>
          <w:lang w:val="kk-KZ"/>
        </w:rPr>
        <w:t xml:space="preserve">» кафедрасында орындалған. </w:t>
      </w:r>
    </w:p>
    <w:p w14:paraId="5EE17858" w14:textId="77777777" w:rsidR="00CB474F" w:rsidRPr="008924C1" w:rsidRDefault="00CB474F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14:paraId="2F98FE83" w14:textId="77777777" w:rsidR="00504CAA" w:rsidRPr="008924C1" w:rsidRDefault="00504CAA" w:rsidP="00880436">
      <w:pPr>
        <w:tabs>
          <w:tab w:val="left" w:pos="284"/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8924C1">
        <w:rPr>
          <w:rFonts w:ascii="Times New Roman" w:eastAsia="Calibri" w:hAnsi="Times New Roman"/>
          <w:sz w:val="24"/>
          <w:szCs w:val="24"/>
          <w:lang w:val="kk-KZ"/>
        </w:rPr>
        <w:t>Қорғау тілі – орыс.</w:t>
      </w:r>
    </w:p>
    <w:p w14:paraId="1B68AA5A" w14:textId="77777777" w:rsidR="00F51AA0" w:rsidRPr="008924C1" w:rsidRDefault="00F51AA0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</w:p>
    <w:p w14:paraId="0A7CF8B7" w14:textId="0A218CC1" w:rsidR="005D7589" w:rsidRPr="008924C1" w:rsidRDefault="00B17D3E" w:rsidP="007D4A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val="kk-KZ"/>
        </w:rPr>
        <w:pict w14:anchorId="44217419">
          <v:rect id="_x0000_s1026" style="position:absolute;left:0;text-align:left;margin-left:157.1pt;margin-top:.65pt;width:188.25pt;height:15.75pt;z-index:-251658240"/>
        </w:pict>
      </w:r>
      <w:r w:rsidR="007D4A72" w:rsidRPr="008924C1">
        <w:rPr>
          <w:rFonts w:ascii="Times New Roman" w:hAnsi="Times New Roman"/>
          <w:b/>
          <w:sz w:val="24"/>
          <w:szCs w:val="24"/>
          <w:lang w:val="kk-KZ"/>
        </w:rPr>
        <w:t>Ғылыми кеңесші</w:t>
      </w:r>
      <w:r w:rsidR="005D7589" w:rsidRPr="008924C1">
        <w:rPr>
          <w:rFonts w:ascii="Times New Roman" w:hAnsi="Times New Roman"/>
          <w:b/>
          <w:sz w:val="24"/>
          <w:szCs w:val="24"/>
          <w:lang w:val="kk-KZ"/>
        </w:rPr>
        <w:t>лер</w:t>
      </w:r>
      <w:r w:rsidR="007D4A72" w:rsidRPr="008924C1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="005D7589" w:rsidRPr="008924C1">
        <w:rPr>
          <w:rFonts w:ascii="Times New Roman" w:hAnsi="Times New Roman"/>
          <w:bCs/>
          <w:sz w:val="24"/>
          <w:szCs w:val="24"/>
          <w:lang w:val="kk-KZ"/>
        </w:rPr>
        <w:t>Бибигуль Сапарбековна Ильясова</w:t>
      </w:r>
      <w:r w:rsidR="007D4A72" w:rsidRPr="008924C1">
        <w:rPr>
          <w:rFonts w:ascii="Times New Roman" w:hAnsi="Times New Roman"/>
          <w:bCs/>
          <w:sz w:val="24"/>
          <w:szCs w:val="24"/>
          <w:lang w:val="kk-KZ"/>
        </w:rPr>
        <w:t xml:space="preserve"> – м.ғ.</w:t>
      </w:r>
      <w:r w:rsidR="005D7589" w:rsidRPr="008924C1">
        <w:rPr>
          <w:rFonts w:ascii="Times New Roman" w:hAnsi="Times New Roman"/>
          <w:bCs/>
          <w:sz w:val="24"/>
          <w:szCs w:val="24"/>
          <w:lang w:val="kk-KZ"/>
        </w:rPr>
        <w:t>к</w:t>
      </w:r>
      <w:r w:rsidR="007D4A72" w:rsidRPr="008924C1">
        <w:rPr>
          <w:rFonts w:ascii="Times New Roman" w:hAnsi="Times New Roman"/>
          <w:bCs/>
          <w:sz w:val="24"/>
          <w:szCs w:val="24"/>
          <w:lang w:val="kk-KZ"/>
        </w:rPr>
        <w:t xml:space="preserve">., </w:t>
      </w:r>
      <w:r w:rsidR="005D7589" w:rsidRPr="008924C1">
        <w:rPr>
          <w:rFonts w:ascii="Times New Roman" w:hAnsi="Times New Roman"/>
          <w:bCs/>
          <w:sz w:val="24"/>
          <w:szCs w:val="24"/>
          <w:lang w:val="kk-KZ"/>
        </w:rPr>
        <w:t xml:space="preserve">қауымдастырылған </w:t>
      </w:r>
      <w:r w:rsidR="007D4A72" w:rsidRPr="008924C1">
        <w:rPr>
          <w:rFonts w:ascii="Times New Roman" w:hAnsi="Times New Roman"/>
          <w:bCs/>
          <w:sz w:val="24"/>
          <w:szCs w:val="24"/>
          <w:lang w:val="kk-KZ"/>
        </w:rPr>
        <w:t>профессор</w:t>
      </w:r>
      <w:r>
        <w:rPr>
          <w:rFonts w:ascii="Times New Roman" w:hAnsi="Times New Roman"/>
          <w:bCs/>
          <w:sz w:val="24"/>
          <w:szCs w:val="24"/>
          <w:lang w:val="kk-KZ"/>
        </w:rPr>
        <w:t>;</w:t>
      </w:r>
    </w:p>
    <w:p w14:paraId="1ACEE5E8" w14:textId="041D1057" w:rsidR="007D4A72" w:rsidRPr="008924C1" w:rsidRDefault="005D7589" w:rsidP="005D758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924C1">
        <w:rPr>
          <w:rFonts w:ascii="Times New Roman" w:hAnsi="Times New Roman"/>
          <w:bCs/>
          <w:sz w:val="24"/>
          <w:szCs w:val="24"/>
          <w:lang w:val="kk-KZ"/>
        </w:rPr>
        <w:t>Сауле Темирбулатовна Доскожаева – м.ғ.д., қауымдастырылған профессор, «Дипломнан кейінгі білім беру ғылыми-зерттеу халықаралық институты» ЖШС ғылым және стратегиялық даму жөніндегі проректоры</w:t>
      </w:r>
      <w:r w:rsidR="007D4A72" w:rsidRPr="008924C1">
        <w:rPr>
          <w:rFonts w:ascii="Times New Roman" w:hAnsi="Times New Roman"/>
          <w:bCs/>
          <w:sz w:val="24"/>
          <w:szCs w:val="24"/>
          <w:lang w:val="kk-KZ"/>
        </w:rPr>
        <w:t>.</w:t>
      </w:r>
    </w:p>
    <w:p w14:paraId="0BFDF4D5" w14:textId="3EDFB4DA" w:rsidR="00CB474F" w:rsidRPr="008924C1" w:rsidRDefault="007D4A72" w:rsidP="007D4A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924C1">
        <w:rPr>
          <w:rFonts w:ascii="Times New Roman" w:hAnsi="Times New Roman"/>
          <w:b/>
          <w:sz w:val="24"/>
          <w:szCs w:val="24"/>
          <w:lang w:val="kk-KZ"/>
        </w:rPr>
        <w:t xml:space="preserve">Шетелдік ғылыми кеңесші: </w:t>
      </w:r>
      <w:r w:rsidR="005D7589" w:rsidRPr="008924C1">
        <w:rPr>
          <w:rFonts w:ascii="Times New Roman" w:hAnsi="Times New Roman"/>
          <w:bCs/>
          <w:sz w:val="24"/>
          <w:szCs w:val="24"/>
          <w:lang w:val="kk-KZ"/>
        </w:rPr>
        <w:t>TomasVanagas – MD, PhD, Ass.prof</w:t>
      </w:r>
      <w:r w:rsidR="009A7D30" w:rsidRPr="008924C1">
        <w:rPr>
          <w:rFonts w:ascii="Times New Roman" w:hAnsi="Times New Roman"/>
          <w:bCs/>
          <w:sz w:val="24"/>
          <w:szCs w:val="24"/>
          <w:lang w:val="kk-KZ"/>
        </w:rPr>
        <w:t>,</w:t>
      </w:r>
      <w:r w:rsidRPr="008924C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sz w:val="24"/>
          <w:szCs w:val="24"/>
          <w:lang w:val="kk-KZ"/>
        </w:rPr>
        <w:t>Литва</w:t>
      </w:r>
      <w:r w:rsidR="003900A9" w:rsidRPr="008924C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sz w:val="24"/>
          <w:szCs w:val="24"/>
          <w:lang w:val="kk-KZ"/>
        </w:rPr>
        <w:t>медицина</w:t>
      </w:r>
      <w:r w:rsidR="003900A9" w:rsidRPr="008924C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sz w:val="24"/>
          <w:szCs w:val="24"/>
          <w:lang w:val="kk-KZ"/>
        </w:rPr>
        <w:t>ғылымдары</w:t>
      </w:r>
      <w:r w:rsidR="003900A9" w:rsidRPr="008924C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sz w:val="24"/>
          <w:szCs w:val="24"/>
          <w:lang w:val="kk-KZ"/>
        </w:rPr>
        <w:t>университетінің</w:t>
      </w:r>
      <w:r w:rsidR="003900A9" w:rsidRPr="008924C1">
        <w:rPr>
          <w:rFonts w:ascii="Times New Roman" w:hAnsi="Times New Roman"/>
          <w:sz w:val="24"/>
          <w:szCs w:val="24"/>
          <w:lang w:val="kk-KZ"/>
        </w:rPr>
        <w:t xml:space="preserve"> Гепатопанкреатобилиарлы </w:t>
      </w:r>
      <w:r w:rsidR="003900A9" w:rsidRPr="008924C1">
        <w:rPr>
          <w:rStyle w:val="ezkurwreuab5ozgtqnkl"/>
          <w:rFonts w:ascii="Times New Roman" w:hAnsi="Times New Roman"/>
          <w:sz w:val="24"/>
          <w:szCs w:val="24"/>
          <w:lang w:val="kk-KZ"/>
        </w:rPr>
        <w:t>хирургия</w:t>
      </w:r>
      <w:r w:rsidR="003900A9" w:rsidRPr="008924C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sz w:val="24"/>
          <w:szCs w:val="24"/>
          <w:lang w:val="kk-KZ"/>
        </w:rPr>
        <w:t>бөлімшесінің</w:t>
      </w:r>
      <w:r w:rsidR="003900A9" w:rsidRPr="008924C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sz w:val="24"/>
          <w:szCs w:val="24"/>
          <w:lang w:val="kk-KZ"/>
        </w:rPr>
        <w:t>меңгерушісі,</w:t>
      </w:r>
      <w:r w:rsidR="003900A9" w:rsidRPr="008924C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sz w:val="24"/>
          <w:szCs w:val="24"/>
          <w:lang w:val="kk-KZ"/>
        </w:rPr>
        <w:t>Литва</w:t>
      </w:r>
      <w:r w:rsidR="003900A9" w:rsidRPr="008924C1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3900A9" w:rsidRPr="008924C1">
        <w:rPr>
          <w:rStyle w:val="ezkurwreuab5ozgtqnkl"/>
          <w:rFonts w:ascii="Times New Roman" w:hAnsi="Times New Roman"/>
          <w:sz w:val="24"/>
          <w:szCs w:val="24"/>
          <w:lang w:val="kk-KZ"/>
        </w:rPr>
        <w:t>Каунас.</w:t>
      </w:r>
    </w:p>
    <w:p w14:paraId="4B574C1E" w14:textId="77777777" w:rsidR="00235F37" w:rsidRPr="008924C1" w:rsidRDefault="00235F37" w:rsidP="009A7D30">
      <w:pPr>
        <w:pStyle w:val="a8"/>
        <w:ind w:firstLine="567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35CF130" w14:textId="3D539A68" w:rsidR="00312390" w:rsidRPr="008924C1" w:rsidRDefault="00312390" w:rsidP="009A7D30">
      <w:pPr>
        <w:pStyle w:val="a8"/>
        <w:ind w:firstLine="567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8924C1">
        <w:rPr>
          <w:rFonts w:ascii="Times New Roman" w:hAnsi="Times New Roman"/>
          <w:b/>
          <w:bCs/>
          <w:sz w:val="24"/>
          <w:szCs w:val="24"/>
          <w:lang w:val="kk-KZ"/>
        </w:rPr>
        <w:t>Рецензенттер:</w:t>
      </w:r>
    </w:p>
    <w:p w14:paraId="0FFACC02" w14:textId="04584431" w:rsidR="003900A9" w:rsidRPr="008924C1" w:rsidRDefault="009A7D30" w:rsidP="009A7D30">
      <w:pPr>
        <w:pStyle w:val="a8"/>
        <w:ind w:firstLine="567"/>
        <w:jc w:val="both"/>
        <w:rPr>
          <w:rFonts w:ascii="Times New Roman" w:hAnsi="Times New Roman"/>
          <w:lang w:val="kk-KZ"/>
        </w:rPr>
      </w:pPr>
      <w:r w:rsidRPr="008924C1">
        <w:rPr>
          <w:rFonts w:ascii="Times New Roman" w:hAnsi="Times New Roman"/>
          <w:sz w:val="24"/>
          <w:szCs w:val="24"/>
          <w:lang w:val="kk-KZ"/>
        </w:rPr>
        <w:t xml:space="preserve">1. </w:t>
      </w:r>
      <w:r w:rsidR="003900A9" w:rsidRPr="008924C1">
        <w:rPr>
          <w:rFonts w:ascii="Times New Roman" w:hAnsi="Times New Roman"/>
          <w:bCs/>
          <w:sz w:val="24"/>
          <w:szCs w:val="24"/>
          <w:lang w:val="kk-KZ"/>
        </w:rPr>
        <w:t>Кульпаш Сагындыковна</w:t>
      </w:r>
      <w:r w:rsidR="003900A9" w:rsidRPr="008924C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00A9" w:rsidRPr="008924C1">
        <w:rPr>
          <w:rFonts w:ascii="Times New Roman" w:hAnsi="Times New Roman"/>
          <w:bCs/>
          <w:sz w:val="24"/>
          <w:szCs w:val="24"/>
          <w:lang w:val="kk-KZ"/>
        </w:rPr>
        <w:t xml:space="preserve">Калиаскарова </w:t>
      </w:r>
      <w:r w:rsidRPr="008924C1">
        <w:rPr>
          <w:rFonts w:ascii="Times New Roman" w:hAnsi="Times New Roman"/>
          <w:sz w:val="24"/>
          <w:szCs w:val="24"/>
          <w:lang w:val="kk-KZ"/>
        </w:rPr>
        <w:t xml:space="preserve">– м.ғ.д., </w:t>
      </w:r>
      <w:r w:rsidR="003900A9" w:rsidRPr="008924C1">
        <w:rPr>
          <w:rFonts w:ascii="Times New Roman" w:hAnsi="Times New Roman"/>
          <w:sz w:val="24"/>
          <w:szCs w:val="24"/>
          <w:lang w:val="kk-KZ"/>
        </w:rPr>
        <w:t xml:space="preserve">профессор </w:t>
      </w:r>
      <w:r w:rsidR="003900A9" w:rsidRPr="008924C1">
        <w:rPr>
          <w:rStyle w:val="ezkurwreuab5ozgtqnkl"/>
          <w:rFonts w:ascii="Times New Roman" w:hAnsi="Times New Roman"/>
          <w:lang w:val="kk-KZ"/>
        </w:rPr>
        <w:t>(14.00.05 - Ішкі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аурулар),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Ұлттық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ғылыми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онкология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орталығының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профессоры,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ҚР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ДСМ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бас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штаттан</w:t>
      </w:r>
      <w:r w:rsidR="003900A9" w:rsidRPr="008924C1">
        <w:rPr>
          <w:rFonts w:ascii="Times New Roman" w:hAnsi="Times New Roman"/>
          <w:lang w:val="kk-KZ"/>
        </w:rPr>
        <w:t xml:space="preserve"> тыс </w:t>
      </w:r>
      <w:r w:rsidR="003900A9" w:rsidRPr="008924C1">
        <w:rPr>
          <w:rStyle w:val="ezkurwreuab5ozgtqnkl"/>
          <w:rFonts w:ascii="Times New Roman" w:hAnsi="Times New Roman"/>
          <w:lang w:val="kk-KZ"/>
        </w:rPr>
        <w:t>гастроэнтерологы,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гепатологы</w:t>
      </w:r>
      <w:r w:rsidR="003900A9" w:rsidRPr="008924C1">
        <w:rPr>
          <w:rFonts w:ascii="Times New Roman" w:hAnsi="Times New Roman"/>
          <w:lang w:val="kk-KZ"/>
        </w:rPr>
        <w:t>;</w:t>
      </w:r>
    </w:p>
    <w:p w14:paraId="5F0B4543" w14:textId="2ED4204C" w:rsidR="003E1DBD" w:rsidRPr="008924C1" w:rsidRDefault="009A7D30" w:rsidP="009A7D30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924C1">
        <w:rPr>
          <w:rFonts w:ascii="Times New Roman" w:hAnsi="Times New Roman"/>
          <w:sz w:val="24"/>
          <w:szCs w:val="24"/>
          <w:lang w:val="kk-KZ"/>
        </w:rPr>
        <w:t xml:space="preserve">2. </w:t>
      </w:r>
      <w:r w:rsidR="003900A9" w:rsidRPr="008924C1">
        <w:rPr>
          <w:rFonts w:ascii="Times New Roman" w:hAnsi="Times New Roman"/>
          <w:sz w:val="24"/>
          <w:szCs w:val="24"/>
          <w:lang w:val="kk-KZ"/>
        </w:rPr>
        <w:t xml:space="preserve">Елена Алексеевна Славко </w:t>
      </w:r>
      <w:r w:rsidRPr="008924C1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="003900A9" w:rsidRPr="008924C1">
        <w:rPr>
          <w:rStyle w:val="ezkurwreuab5ozgtqnkl"/>
          <w:rFonts w:ascii="Times New Roman" w:hAnsi="Times New Roman"/>
          <w:lang w:val="kk-KZ"/>
        </w:rPr>
        <w:t>м</w:t>
      </w:r>
      <w:r w:rsidR="003900A9" w:rsidRPr="008924C1">
        <w:rPr>
          <w:rFonts w:ascii="Times New Roman" w:hAnsi="Times New Roman"/>
          <w:lang w:val="kk-KZ"/>
        </w:rPr>
        <w:t>.</w:t>
      </w:r>
      <w:r w:rsidR="003900A9" w:rsidRPr="008924C1">
        <w:rPr>
          <w:rStyle w:val="ezkurwreuab5ozgtqnkl"/>
          <w:rFonts w:ascii="Times New Roman" w:hAnsi="Times New Roman"/>
          <w:lang w:val="kk-KZ"/>
        </w:rPr>
        <w:t>ғ</w:t>
      </w:r>
      <w:r w:rsidR="003900A9" w:rsidRPr="008924C1">
        <w:rPr>
          <w:rFonts w:ascii="Times New Roman" w:hAnsi="Times New Roman"/>
          <w:lang w:val="kk-KZ"/>
        </w:rPr>
        <w:t>.к.</w:t>
      </w:r>
      <w:r w:rsidR="003900A9" w:rsidRPr="008924C1">
        <w:rPr>
          <w:rStyle w:val="ezkurwreuab5ozgtqnkl"/>
          <w:rFonts w:ascii="Times New Roman" w:hAnsi="Times New Roman"/>
          <w:lang w:val="kk-KZ"/>
        </w:rPr>
        <w:t>,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доцент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(14.00.36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–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Аллергология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және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иммунология),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«С</w:t>
      </w:r>
      <w:r w:rsidR="003900A9" w:rsidRPr="008924C1">
        <w:rPr>
          <w:rFonts w:ascii="Times New Roman" w:hAnsi="Times New Roman"/>
          <w:lang w:val="kk-KZ"/>
        </w:rPr>
        <w:t>.Ж.</w:t>
      </w:r>
      <w:r w:rsidR="003900A9" w:rsidRPr="008924C1">
        <w:rPr>
          <w:rStyle w:val="ezkurwreuab5ozgtqnkl"/>
          <w:rFonts w:ascii="Times New Roman" w:hAnsi="Times New Roman"/>
          <w:lang w:val="kk-KZ"/>
        </w:rPr>
        <w:t>Асфендияров атындағы Қазақ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ұлттық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медицина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университеті»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КеАҚ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Ішкі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аурулар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кафедрасы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профессорының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м</w:t>
      </w:r>
      <w:r w:rsidR="003900A9" w:rsidRPr="008924C1">
        <w:rPr>
          <w:rFonts w:ascii="Times New Roman" w:hAnsi="Times New Roman"/>
          <w:lang w:val="kk-KZ"/>
        </w:rPr>
        <w:t>.а</w:t>
      </w:r>
      <w:r w:rsidR="003900A9" w:rsidRPr="008924C1">
        <w:rPr>
          <w:rStyle w:val="ezkurwreuab5ozgtqnkl"/>
          <w:rFonts w:ascii="Times New Roman" w:hAnsi="Times New Roman"/>
          <w:lang w:val="kk-KZ"/>
        </w:rPr>
        <w:t>.</w:t>
      </w:r>
      <w:r w:rsidR="003900A9" w:rsidRPr="008924C1">
        <w:rPr>
          <w:rFonts w:ascii="Times New Roman" w:hAnsi="Times New Roman"/>
          <w:lang w:val="kk-KZ"/>
        </w:rPr>
        <w:t xml:space="preserve"> </w:t>
      </w:r>
    </w:p>
    <w:p w14:paraId="4BEBCA72" w14:textId="77777777" w:rsidR="009A7D30" w:rsidRPr="008924C1" w:rsidRDefault="009A7D30" w:rsidP="009A7D30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E6D140C" w14:textId="77777777" w:rsidR="003E1DBD" w:rsidRPr="008924C1" w:rsidRDefault="003E1DBD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  <w:r w:rsidRPr="008924C1">
        <w:rPr>
          <w:b/>
          <w:lang w:val="kk-KZ"/>
        </w:rPr>
        <w:t>Диссертациялық кеңестің уақытша мүшелері:</w:t>
      </w:r>
    </w:p>
    <w:p w14:paraId="209A0AF9" w14:textId="61CB8FDF" w:rsidR="003900A9" w:rsidRPr="008924C1" w:rsidRDefault="009A7D30" w:rsidP="009A7D30">
      <w:pPr>
        <w:pStyle w:val="a8"/>
        <w:ind w:firstLine="567"/>
        <w:jc w:val="both"/>
        <w:rPr>
          <w:rFonts w:ascii="Times New Roman" w:hAnsi="Times New Roman"/>
          <w:lang w:val="kk-KZ"/>
        </w:rPr>
      </w:pPr>
      <w:r w:rsidRPr="008924C1">
        <w:rPr>
          <w:rFonts w:ascii="Times New Roman" w:hAnsi="Times New Roman"/>
          <w:sz w:val="24"/>
          <w:szCs w:val="24"/>
          <w:lang w:val="kk-KZ"/>
        </w:rPr>
        <w:t xml:space="preserve">1. </w:t>
      </w:r>
      <w:r w:rsidR="003900A9" w:rsidRPr="008924C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Гульжан Наркеновна Абуова </w:t>
      </w:r>
      <w:r w:rsidRPr="008924C1">
        <w:rPr>
          <w:rFonts w:ascii="Times New Roman" w:hAnsi="Times New Roman"/>
          <w:bCs/>
          <w:sz w:val="24"/>
          <w:szCs w:val="24"/>
          <w:lang w:val="kk-KZ"/>
        </w:rPr>
        <w:t xml:space="preserve">– </w:t>
      </w:r>
      <w:r w:rsidRPr="008924C1">
        <w:rPr>
          <w:rFonts w:ascii="Times New Roman" w:hAnsi="Times New Roman"/>
          <w:sz w:val="24"/>
          <w:szCs w:val="24"/>
          <w:lang w:val="kk-KZ"/>
        </w:rPr>
        <w:t>м.ғ.</w:t>
      </w:r>
      <w:r w:rsidR="003900A9" w:rsidRPr="008924C1">
        <w:rPr>
          <w:rFonts w:ascii="Times New Roman" w:hAnsi="Times New Roman"/>
          <w:sz w:val="24"/>
          <w:szCs w:val="24"/>
          <w:lang w:val="kk-KZ"/>
        </w:rPr>
        <w:t>к</w:t>
      </w:r>
      <w:r w:rsidRPr="008924C1">
        <w:rPr>
          <w:rFonts w:ascii="Times New Roman" w:hAnsi="Times New Roman"/>
          <w:sz w:val="24"/>
          <w:szCs w:val="24"/>
          <w:lang w:val="kk-KZ"/>
        </w:rPr>
        <w:t xml:space="preserve">., профессор </w:t>
      </w:r>
      <w:r w:rsidR="003900A9" w:rsidRPr="008924C1">
        <w:rPr>
          <w:rStyle w:val="ezkurwreuab5ozgtqnkl"/>
          <w:rFonts w:ascii="Times New Roman" w:hAnsi="Times New Roman"/>
          <w:lang w:val="kk-KZ"/>
        </w:rPr>
        <w:t>(14.00.10 – Инфекциялық аурулар),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Оңтүстік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Қазақстан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медицина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академиясының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инфекциялық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аурулар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және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дерматовенерология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кафедрасының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меңгерушісі</w:t>
      </w:r>
      <w:r w:rsidR="003900A9" w:rsidRPr="008924C1">
        <w:rPr>
          <w:rFonts w:ascii="Times New Roman" w:hAnsi="Times New Roman"/>
          <w:lang w:val="kk-KZ"/>
        </w:rPr>
        <w:t>;</w:t>
      </w:r>
    </w:p>
    <w:p w14:paraId="66A8AEEE" w14:textId="62B5B153" w:rsidR="009A7D30" w:rsidRPr="008924C1" w:rsidRDefault="009A7D30" w:rsidP="009A7D30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924C1">
        <w:rPr>
          <w:rFonts w:ascii="Times New Roman" w:hAnsi="Times New Roman"/>
          <w:sz w:val="24"/>
          <w:szCs w:val="24"/>
          <w:lang w:val="kk-KZ"/>
        </w:rPr>
        <w:t xml:space="preserve">2. </w:t>
      </w:r>
      <w:r w:rsidR="003900A9" w:rsidRPr="008924C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Айнура Зарылбековна Кутманова </w:t>
      </w:r>
      <w:r w:rsidRPr="008924C1">
        <w:rPr>
          <w:rFonts w:ascii="Times New Roman" w:hAnsi="Times New Roman"/>
          <w:sz w:val="24"/>
          <w:szCs w:val="24"/>
          <w:lang w:val="kk-KZ"/>
        </w:rPr>
        <w:t xml:space="preserve">– м.ғ.д., </w:t>
      </w:r>
      <w:r w:rsidR="003900A9" w:rsidRPr="008924C1">
        <w:rPr>
          <w:rStyle w:val="ezkurwreuab5ozgtqnkl"/>
          <w:rFonts w:ascii="Times New Roman" w:hAnsi="Times New Roman"/>
          <w:lang w:val="kk-KZ"/>
        </w:rPr>
        <w:t>профессор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(14.00.10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–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Инфекциялық аурулар),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Халықаралық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жоғары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медицина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мектебінің инфекциялық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аурулар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кафедрасының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меңгерушісі,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Бішкек,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Қырғыз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Республикасы</w:t>
      </w:r>
      <w:r w:rsidR="008924C1">
        <w:rPr>
          <w:rStyle w:val="ezkurwreuab5ozgtqnkl"/>
          <w:rFonts w:ascii="Times New Roman" w:hAnsi="Times New Roman"/>
          <w:lang w:val="kk-KZ"/>
        </w:rPr>
        <w:t>;</w:t>
      </w:r>
    </w:p>
    <w:p w14:paraId="684D76A0" w14:textId="16CE213B" w:rsidR="009A7D30" w:rsidRPr="008924C1" w:rsidRDefault="009A7D30" w:rsidP="009A7D30">
      <w:pPr>
        <w:pStyle w:val="a8"/>
        <w:ind w:firstLine="567"/>
        <w:jc w:val="both"/>
        <w:rPr>
          <w:rStyle w:val="ezkurwreuab5ozgtqnkl"/>
          <w:rFonts w:ascii="Times New Roman" w:hAnsi="Times New Roman"/>
          <w:lang w:val="kk-KZ"/>
        </w:rPr>
      </w:pPr>
      <w:r w:rsidRPr="008924C1">
        <w:rPr>
          <w:rFonts w:ascii="Times New Roman" w:hAnsi="Times New Roman"/>
          <w:sz w:val="24"/>
          <w:szCs w:val="24"/>
          <w:lang w:val="kk-KZ"/>
        </w:rPr>
        <w:t xml:space="preserve">3. </w:t>
      </w:r>
      <w:r w:rsidR="003900A9" w:rsidRPr="008924C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Кахарман Избасарович</w:t>
      </w:r>
      <w:r w:rsidR="003900A9" w:rsidRPr="008924C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00A9" w:rsidRPr="008924C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Есмембетов </w:t>
      </w:r>
      <w:r w:rsidR="006B1895" w:rsidRPr="008924C1">
        <w:rPr>
          <w:rFonts w:ascii="Times New Roman" w:hAnsi="Times New Roman"/>
          <w:sz w:val="24"/>
          <w:szCs w:val="24"/>
          <w:lang w:val="kk-KZ"/>
        </w:rPr>
        <w:t>– м.ғ.</w:t>
      </w:r>
      <w:r w:rsidR="003900A9" w:rsidRPr="008924C1">
        <w:rPr>
          <w:rFonts w:ascii="Times New Roman" w:hAnsi="Times New Roman"/>
          <w:sz w:val="24"/>
          <w:szCs w:val="24"/>
          <w:lang w:val="kk-KZ"/>
        </w:rPr>
        <w:t>к</w:t>
      </w:r>
      <w:r w:rsidR="006B1895" w:rsidRPr="008924C1">
        <w:rPr>
          <w:rFonts w:ascii="Times New Roman" w:hAnsi="Times New Roman"/>
          <w:sz w:val="24"/>
          <w:szCs w:val="24"/>
          <w:lang w:val="kk-KZ"/>
        </w:rPr>
        <w:t xml:space="preserve">., </w:t>
      </w:r>
      <w:r w:rsidR="003900A9" w:rsidRPr="008924C1">
        <w:rPr>
          <w:rStyle w:val="ezkurwreuab5ozgtqnkl"/>
          <w:rFonts w:ascii="Times New Roman" w:hAnsi="Times New Roman"/>
          <w:lang w:val="kk-KZ"/>
        </w:rPr>
        <w:t>қауымдастырылған профессор,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 xml:space="preserve">(14.01.04 </w:t>
      </w:r>
      <w:r w:rsidR="00B17D3E" w:rsidRPr="008924C1">
        <w:rPr>
          <w:rStyle w:val="ezkurwreuab5ozgtqnkl"/>
          <w:rFonts w:ascii="Times New Roman" w:hAnsi="Times New Roman"/>
          <w:lang w:val="kk-KZ"/>
        </w:rPr>
        <w:t>–</w:t>
      </w:r>
      <w:r w:rsidR="003900A9" w:rsidRPr="008924C1">
        <w:rPr>
          <w:rStyle w:val="ezkurwreuab5ozgtqnkl"/>
          <w:rFonts w:ascii="Times New Roman" w:hAnsi="Times New Roman"/>
          <w:lang w:val="kk-KZ"/>
        </w:rPr>
        <w:t xml:space="preserve"> Ішкі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аурулар),</w:t>
      </w:r>
      <w:r w:rsidR="003900A9" w:rsidRPr="008924C1">
        <w:rPr>
          <w:rFonts w:ascii="Times New Roman" w:hAnsi="Times New Roman"/>
          <w:lang w:val="kk-KZ"/>
        </w:rPr>
        <w:t xml:space="preserve"> Ахен </w:t>
      </w:r>
      <w:r w:rsidR="003900A9" w:rsidRPr="008924C1">
        <w:rPr>
          <w:rStyle w:val="ezkurwreuab5ozgtqnkl"/>
          <w:rFonts w:ascii="Times New Roman" w:hAnsi="Times New Roman"/>
          <w:lang w:val="kk-KZ"/>
        </w:rPr>
        <w:t>университетінің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ауруханасы</w:t>
      </w:r>
      <w:r w:rsidR="003900A9" w:rsidRPr="008924C1">
        <w:rPr>
          <w:rFonts w:ascii="Times New Roman" w:hAnsi="Times New Roman"/>
          <w:lang w:val="kk-KZ"/>
        </w:rPr>
        <w:t xml:space="preserve">, </w:t>
      </w:r>
      <w:r w:rsidR="003900A9" w:rsidRPr="008924C1">
        <w:rPr>
          <w:rStyle w:val="ezkurwreuab5ozgtqnkl"/>
          <w:rFonts w:ascii="Times New Roman" w:hAnsi="Times New Roman"/>
          <w:lang w:val="kk-KZ"/>
        </w:rPr>
        <w:t>Ахен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қаласы,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Германия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(</w:t>
      </w:r>
      <w:r w:rsidR="003900A9" w:rsidRPr="008924C1">
        <w:rPr>
          <w:rFonts w:ascii="Times New Roman" w:hAnsi="Times New Roman"/>
          <w:lang w:val="kk-KZ"/>
        </w:rPr>
        <w:t xml:space="preserve">Aachen </w:t>
      </w:r>
      <w:r w:rsidR="003900A9" w:rsidRPr="008924C1">
        <w:rPr>
          <w:rStyle w:val="ezkurwreuab5ozgtqnkl"/>
          <w:rFonts w:ascii="Times New Roman" w:hAnsi="Times New Roman"/>
          <w:lang w:val="kk-KZ"/>
        </w:rPr>
        <w:t>University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Hospital,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Aachen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city,</w:t>
      </w:r>
      <w:r w:rsidR="003900A9" w:rsidRPr="008924C1">
        <w:rPr>
          <w:rFonts w:ascii="Times New Roman" w:hAnsi="Times New Roman"/>
          <w:lang w:val="kk-KZ"/>
        </w:rPr>
        <w:t xml:space="preserve"> </w:t>
      </w:r>
      <w:r w:rsidR="003900A9" w:rsidRPr="008924C1">
        <w:rPr>
          <w:rStyle w:val="ezkurwreuab5ozgtqnkl"/>
          <w:rFonts w:ascii="Times New Roman" w:hAnsi="Times New Roman"/>
          <w:lang w:val="kk-KZ"/>
        </w:rPr>
        <w:t>Germany).</w:t>
      </w:r>
    </w:p>
    <w:p w14:paraId="2D4B9E35" w14:textId="77777777" w:rsidR="003900A9" w:rsidRPr="008924C1" w:rsidRDefault="003900A9" w:rsidP="009A7D30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79F7995F" w14:textId="6B53347D" w:rsidR="00B74D0C" w:rsidRPr="008924C1" w:rsidRDefault="00B74D0C" w:rsidP="008804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Қорғау 202</w:t>
      </w:r>
      <w:r w:rsidR="003900A9"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4</w:t>
      </w:r>
      <w:r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жылғы </w:t>
      </w:r>
      <w:r w:rsidR="009A7D30"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2</w:t>
      </w:r>
      <w:r w:rsid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9</w:t>
      </w:r>
      <w:r w:rsidR="009A7D30"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3900A9"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қараша, с</w:t>
      </w:r>
      <w:r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ағат 1</w:t>
      </w:r>
      <w:r w:rsidR="003900A9"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2</w:t>
      </w:r>
      <w:r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:</w:t>
      </w:r>
      <w:r w:rsidR="003900A9"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0</w:t>
      </w:r>
      <w:r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0-д</w:t>
      </w:r>
      <w:r w:rsidR="008924C1"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е</w:t>
      </w:r>
      <w:r w:rsidRPr="008924C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«ҚДСЖМ» Қазақстандық медицина университеті жанындағы диссертациялық кеңесте өтеді. </w:t>
      </w:r>
    </w:p>
    <w:p w14:paraId="2AC3C880" w14:textId="77777777" w:rsidR="00B74D0C" w:rsidRPr="008924C1" w:rsidRDefault="00B74D0C" w:rsidP="008804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33EF9B0F" w14:textId="17B7C50D" w:rsidR="00B74D0C" w:rsidRPr="008924C1" w:rsidRDefault="00B74D0C" w:rsidP="008804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8924C1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Мекенжайы:</w:t>
      </w:r>
      <w:r w:rsidRPr="008924C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Алматы қаласы, Өтепов көшесі, </w:t>
      </w:r>
      <w:r w:rsidR="008924C1" w:rsidRPr="008924C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1</w:t>
      </w:r>
      <w:r w:rsidRPr="008924C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9</w:t>
      </w:r>
      <w:r w:rsidR="00967A61" w:rsidRPr="008924C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а</w:t>
      </w:r>
      <w:r w:rsidRPr="008924C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 конференц-зал, 5-қабат.</w:t>
      </w:r>
    </w:p>
    <w:p w14:paraId="0A1C7002" w14:textId="77777777" w:rsidR="00B74D0C" w:rsidRPr="008924C1" w:rsidRDefault="00B74D0C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001C33D" w14:textId="77777777" w:rsidR="00B74D0C" w:rsidRPr="008924C1" w:rsidRDefault="00B74D0C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8924C1">
        <w:rPr>
          <w:rFonts w:ascii="Times New Roman" w:hAnsi="Times New Roman"/>
          <w:b/>
          <w:bCs/>
          <w:sz w:val="24"/>
          <w:szCs w:val="24"/>
          <w:lang w:val="kk-KZ"/>
        </w:rPr>
        <w:t>Zoom</w:t>
      </w:r>
      <w:r w:rsidRPr="008924C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924C1">
        <w:rPr>
          <w:rFonts w:ascii="Times New Roman" w:hAnsi="Times New Roman"/>
          <w:b/>
          <w:bCs/>
          <w:sz w:val="24"/>
          <w:szCs w:val="24"/>
          <w:lang w:val="kk-KZ"/>
        </w:rPr>
        <w:t>конференциясына қосылуға арналған сілтеме:</w:t>
      </w:r>
    </w:p>
    <w:p w14:paraId="288FA282" w14:textId="77777777" w:rsidR="008924C1" w:rsidRPr="00156E64" w:rsidRDefault="008924C1" w:rsidP="008924C1">
      <w:pPr>
        <w:pStyle w:val="TableParagraph"/>
        <w:tabs>
          <w:tab w:val="left" w:pos="851"/>
        </w:tabs>
        <w:ind w:firstLine="567"/>
        <w:rPr>
          <w:sz w:val="24"/>
          <w:szCs w:val="24"/>
          <w:lang w:val="ru-KZ"/>
        </w:rPr>
      </w:pPr>
      <w:hyperlink r:id="rId6" w:history="1">
        <w:r w:rsidRPr="00156E64">
          <w:rPr>
            <w:rStyle w:val="a3"/>
            <w:sz w:val="24"/>
            <w:szCs w:val="24"/>
            <w:lang w:val="ru-KZ"/>
          </w:rPr>
          <w:t>https://us02web.zoom.us/j/2818827485?pwd=Ky9Ua05JbmttQm9xSXAxeTJZWlJpUT09&amp;omn=84186115227</w:t>
        </w:r>
      </w:hyperlink>
      <w:r w:rsidRPr="00156E64">
        <w:rPr>
          <w:sz w:val="24"/>
          <w:szCs w:val="24"/>
          <w:lang w:val="ru-KZ"/>
        </w:rPr>
        <w:t xml:space="preserve"> </w:t>
      </w:r>
    </w:p>
    <w:p w14:paraId="61FF1A1F" w14:textId="77777777" w:rsidR="008924C1" w:rsidRPr="008924C1" w:rsidRDefault="00B74D0C" w:rsidP="00880436">
      <w:pPr>
        <w:pStyle w:val="ae"/>
        <w:spacing w:before="0" w:beforeAutospacing="0" w:after="0" w:afterAutospacing="0"/>
        <w:ind w:firstLine="709"/>
        <w:jc w:val="both"/>
      </w:pPr>
      <w:r w:rsidRPr="008924C1">
        <w:rPr>
          <w:b/>
          <w:color w:val="151515"/>
          <w:shd w:val="clear" w:color="auto" w:fill="FFFFFF"/>
        </w:rPr>
        <w:t>Конференция идентификаторы:</w:t>
      </w:r>
      <w:r w:rsidRPr="008924C1">
        <w:rPr>
          <w:color w:val="151515"/>
          <w:shd w:val="clear" w:color="auto" w:fill="FFFFFF"/>
        </w:rPr>
        <w:t xml:space="preserve"> </w:t>
      </w:r>
      <w:r w:rsidR="0092475A" w:rsidRPr="008924C1">
        <w:t>281 882 7485</w:t>
      </w:r>
      <w:r w:rsidR="00235F37" w:rsidRPr="008924C1">
        <w:t xml:space="preserve">, </w:t>
      </w:r>
    </w:p>
    <w:p w14:paraId="65C38D06" w14:textId="000F3208" w:rsidR="00B74D0C" w:rsidRPr="008924C1" w:rsidRDefault="00B74D0C" w:rsidP="00880436">
      <w:pPr>
        <w:pStyle w:val="ae"/>
        <w:spacing w:before="0" w:beforeAutospacing="0" w:after="0" w:afterAutospacing="0"/>
        <w:ind w:firstLine="709"/>
        <w:jc w:val="both"/>
        <w:rPr>
          <w:color w:val="151515"/>
          <w:shd w:val="clear" w:color="auto" w:fill="FFFFFF"/>
          <w:lang w:val="kk-KZ"/>
        </w:rPr>
      </w:pPr>
      <w:r w:rsidRPr="008924C1">
        <w:rPr>
          <w:b/>
          <w:color w:val="151515"/>
          <w:shd w:val="clear" w:color="auto" w:fill="FFFFFF"/>
        </w:rPr>
        <w:t>Кіру коды:</w:t>
      </w:r>
      <w:r w:rsidRPr="008924C1">
        <w:rPr>
          <w:color w:val="151515"/>
          <w:shd w:val="clear" w:color="auto" w:fill="FFFFFF"/>
        </w:rPr>
        <w:t xml:space="preserve"> </w:t>
      </w:r>
      <w:r w:rsidRPr="008924C1">
        <w:rPr>
          <w:color w:val="151515"/>
          <w:shd w:val="clear" w:color="auto" w:fill="FFFFFF"/>
          <w:lang w:val="kk-KZ"/>
        </w:rPr>
        <w:t>123456</w:t>
      </w:r>
    </w:p>
    <w:p w14:paraId="1A060D07" w14:textId="77777777" w:rsidR="000E45A2" w:rsidRPr="008924C1" w:rsidRDefault="000E45A2" w:rsidP="00880436">
      <w:pPr>
        <w:pStyle w:val="ae"/>
        <w:spacing w:before="0" w:beforeAutospacing="0" w:after="0" w:afterAutospacing="0"/>
        <w:ind w:firstLine="709"/>
        <w:jc w:val="both"/>
        <w:rPr>
          <w:b/>
          <w:color w:val="151515"/>
          <w:lang w:val="kk-KZ"/>
        </w:rPr>
      </w:pPr>
    </w:p>
    <w:p w14:paraId="4C870056" w14:textId="3AA8719F" w:rsidR="008924C1" w:rsidRPr="008924C1" w:rsidRDefault="008924C1" w:rsidP="008924C1">
      <w:pPr>
        <w:pStyle w:val="TableParagraph"/>
        <w:tabs>
          <w:tab w:val="left" w:pos="851"/>
        </w:tabs>
        <w:ind w:left="567"/>
        <w:rPr>
          <w:sz w:val="24"/>
          <w:szCs w:val="24"/>
        </w:rPr>
      </w:pPr>
      <w:r w:rsidRPr="008924C1">
        <w:rPr>
          <w:b/>
          <w:bCs/>
          <w:sz w:val="24"/>
          <w:szCs w:val="24"/>
          <w:lang w:val="kk-KZ"/>
        </w:rPr>
        <w:t>ДК хатшысы</w:t>
      </w:r>
      <w:r w:rsidRPr="008924C1">
        <w:rPr>
          <w:sz w:val="24"/>
          <w:szCs w:val="24"/>
        </w:rPr>
        <w:t xml:space="preserve">: Индира Казбековна Тулебаева </w:t>
      </w:r>
    </w:p>
    <w:p w14:paraId="6C93FD8B" w14:textId="6AF6C3C7" w:rsidR="00833643" w:rsidRPr="008924C1" w:rsidRDefault="008924C1" w:rsidP="008924C1">
      <w:pPr>
        <w:pStyle w:val="ae"/>
        <w:spacing w:before="0" w:beforeAutospacing="0" w:after="0" w:afterAutospacing="0"/>
        <w:jc w:val="both"/>
        <w:rPr>
          <w:lang w:val="kk-KZ"/>
        </w:rPr>
      </w:pPr>
      <w:r w:rsidRPr="008924C1">
        <w:rPr>
          <w:b/>
          <w:color w:val="151515"/>
          <w:lang w:val="kk-KZ"/>
        </w:rPr>
        <w:t xml:space="preserve">          </w:t>
      </w:r>
      <w:r w:rsidR="00B74D0C" w:rsidRPr="008924C1">
        <w:rPr>
          <w:b/>
          <w:color w:val="151515"/>
          <w:lang w:val="kk-KZ"/>
        </w:rPr>
        <w:t>e-mail:</w:t>
      </w:r>
      <w:r w:rsidR="00B74D0C" w:rsidRPr="008924C1">
        <w:rPr>
          <w:color w:val="151515"/>
          <w:lang w:val="kk-KZ"/>
        </w:rPr>
        <w:t> </w:t>
      </w:r>
      <w:hyperlink r:id="rId7" w:history="1">
        <w:r w:rsidRPr="00156E64">
          <w:rPr>
            <w:rStyle w:val="a3"/>
            <w:spacing w:val="5"/>
            <w:lang w:val="ru-KZ"/>
          </w:rPr>
          <w:t>tulebayeva.ik@gmail.com</w:t>
        </w:r>
      </w:hyperlink>
    </w:p>
    <w:sectPr w:rsidR="00833643" w:rsidRPr="008924C1" w:rsidSect="006B1895">
      <w:pgSz w:w="11906" w:h="16838" w:code="9"/>
      <w:pgMar w:top="851" w:right="567" w:bottom="851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9301D"/>
    <w:multiLevelType w:val="hybridMultilevel"/>
    <w:tmpl w:val="AC6E9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2D6188"/>
    <w:multiLevelType w:val="hybridMultilevel"/>
    <w:tmpl w:val="E4067D2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AC0E47"/>
    <w:multiLevelType w:val="hybridMultilevel"/>
    <w:tmpl w:val="0806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6134F"/>
    <w:multiLevelType w:val="hybridMultilevel"/>
    <w:tmpl w:val="0B5E96C6"/>
    <w:lvl w:ilvl="0" w:tplc="6EAEA9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633D1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245B8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32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691350">
    <w:abstractNumId w:val="31"/>
  </w:num>
  <w:num w:numId="2" w16cid:durableId="776144138">
    <w:abstractNumId w:val="7"/>
  </w:num>
  <w:num w:numId="3" w16cid:durableId="1073358366">
    <w:abstractNumId w:val="25"/>
  </w:num>
  <w:num w:numId="4" w16cid:durableId="574823550">
    <w:abstractNumId w:val="33"/>
  </w:num>
  <w:num w:numId="5" w16cid:durableId="292449544">
    <w:abstractNumId w:val="12"/>
  </w:num>
  <w:num w:numId="6" w16cid:durableId="937951511">
    <w:abstractNumId w:val="17"/>
  </w:num>
  <w:num w:numId="7" w16cid:durableId="1370493171">
    <w:abstractNumId w:val="26"/>
  </w:num>
  <w:num w:numId="8" w16cid:durableId="305084560">
    <w:abstractNumId w:val="32"/>
  </w:num>
  <w:num w:numId="9" w16cid:durableId="1201674019">
    <w:abstractNumId w:val="11"/>
  </w:num>
  <w:num w:numId="10" w16cid:durableId="1641305499">
    <w:abstractNumId w:val="8"/>
  </w:num>
  <w:num w:numId="11" w16cid:durableId="13505247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5395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2353043">
    <w:abstractNumId w:val="2"/>
  </w:num>
  <w:num w:numId="14" w16cid:durableId="1361662946">
    <w:abstractNumId w:val="27"/>
  </w:num>
  <w:num w:numId="15" w16cid:durableId="901715701">
    <w:abstractNumId w:val="13"/>
  </w:num>
  <w:num w:numId="16" w16cid:durableId="1709180369">
    <w:abstractNumId w:val="1"/>
  </w:num>
  <w:num w:numId="17" w16cid:durableId="10498446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2553924">
    <w:abstractNumId w:val="21"/>
  </w:num>
  <w:num w:numId="19" w16cid:durableId="875699670">
    <w:abstractNumId w:val="4"/>
  </w:num>
  <w:num w:numId="20" w16cid:durableId="1093167082">
    <w:abstractNumId w:val="18"/>
  </w:num>
  <w:num w:numId="21" w16cid:durableId="2061322056">
    <w:abstractNumId w:val="9"/>
  </w:num>
  <w:num w:numId="22" w16cid:durableId="1000276002">
    <w:abstractNumId w:val="10"/>
  </w:num>
  <w:num w:numId="23" w16cid:durableId="467666985">
    <w:abstractNumId w:val="16"/>
  </w:num>
  <w:num w:numId="24" w16cid:durableId="898443390">
    <w:abstractNumId w:val="23"/>
  </w:num>
  <w:num w:numId="25" w16cid:durableId="1196847093">
    <w:abstractNumId w:val="35"/>
  </w:num>
  <w:num w:numId="26" w16cid:durableId="1954822333">
    <w:abstractNumId w:val="22"/>
  </w:num>
  <w:num w:numId="27" w16cid:durableId="1077509883">
    <w:abstractNumId w:val="29"/>
  </w:num>
  <w:num w:numId="28" w16cid:durableId="1912033811">
    <w:abstractNumId w:val="3"/>
  </w:num>
  <w:num w:numId="29" w16cid:durableId="645284642">
    <w:abstractNumId w:val="15"/>
  </w:num>
  <w:num w:numId="30" w16cid:durableId="2020738481">
    <w:abstractNumId w:val="30"/>
  </w:num>
  <w:num w:numId="31" w16cid:durableId="538199243">
    <w:abstractNumId w:val="20"/>
  </w:num>
  <w:num w:numId="32" w16cid:durableId="1245990008">
    <w:abstractNumId w:val="19"/>
  </w:num>
  <w:num w:numId="33" w16cid:durableId="136999579">
    <w:abstractNumId w:val="6"/>
  </w:num>
  <w:num w:numId="34" w16cid:durableId="1422217368">
    <w:abstractNumId w:val="24"/>
  </w:num>
  <w:num w:numId="35" w16cid:durableId="1071002687">
    <w:abstractNumId w:val="34"/>
  </w:num>
  <w:num w:numId="36" w16cid:durableId="499154534">
    <w:abstractNumId w:val="28"/>
  </w:num>
  <w:num w:numId="37" w16cid:durableId="325522170">
    <w:abstractNumId w:val="14"/>
  </w:num>
  <w:num w:numId="38" w16cid:durableId="1125659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72528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E6"/>
    <w:rsid w:val="000000FF"/>
    <w:rsid w:val="00001DC7"/>
    <w:rsid w:val="00016D6C"/>
    <w:rsid w:val="00016E6F"/>
    <w:rsid w:val="00020351"/>
    <w:rsid w:val="000229F6"/>
    <w:rsid w:val="00024D9B"/>
    <w:rsid w:val="00027FA4"/>
    <w:rsid w:val="00046A42"/>
    <w:rsid w:val="000471FB"/>
    <w:rsid w:val="00055799"/>
    <w:rsid w:val="0008002F"/>
    <w:rsid w:val="00081260"/>
    <w:rsid w:val="00086B96"/>
    <w:rsid w:val="00092D56"/>
    <w:rsid w:val="000A4256"/>
    <w:rsid w:val="000A5695"/>
    <w:rsid w:val="000B021B"/>
    <w:rsid w:val="000C51B1"/>
    <w:rsid w:val="000C6F0F"/>
    <w:rsid w:val="000C703A"/>
    <w:rsid w:val="000E45A2"/>
    <w:rsid w:val="000F7701"/>
    <w:rsid w:val="00116A73"/>
    <w:rsid w:val="001202A6"/>
    <w:rsid w:val="0013791F"/>
    <w:rsid w:val="00140418"/>
    <w:rsid w:val="00142872"/>
    <w:rsid w:val="00152B50"/>
    <w:rsid w:val="001734BB"/>
    <w:rsid w:val="00175EE6"/>
    <w:rsid w:val="0017637C"/>
    <w:rsid w:val="00182614"/>
    <w:rsid w:val="00183D17"/>
    <w:rsid w:val="001A2A5C"/>
    <w:rsid w:val="001B52A0"/>
    <w:rsid w:val="001D01C9"/>
    <w:rsid w:val="002037C2"/>
    <w:rsid w:val="00206BDB"/>
    <w:rsid w:val="0022225D"/>
    <w:rsid w:val="002267D8"/>
    <w:rsid w:val="00235F37"/>
    <w:rsid w:val="00252887"/>
    <w:rsid w:val="00261BFF"/>
    <w:rsid w:val="00265520"/>
    <w:rsid w:val="0027459B"/>
    <w:rsid w:val="00277C17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2390"/>
    <w:rsid w:val="003156AA"/>
    <w:rsid w:val="00343177"/>
    <w:rsid w:val="00356A5D"/>
    <w:rsid w:val="00357633"/>
    <w:rsid w:val="00362B6D"/>
    <w:rsid w:val="0036341A"/>
    <w:rsid w:val="003707B2"/>
    <w:rsid w:val="00373D14"/>
    <w:rsid w:val="003860C9"/>
    <w:rsid w:val="003900A9"/>
    <w:rsid w:val="003A1372"/>
    <w:rsid w:val="003A3E2A"/>
    <w:rsid w:val="003A7EA4"/>
    <w:rsid w:val="003B3AE9"/>
    <w:rsid w:val="003B7B4B"/>
    <w:rsid w:val="003C2A91"/>
    <w:rsid w:val="003D21F0"/>
    <w:rsid w:val="003D645B"/>
    <w:rsid w:val="003E1DBD"/>
    <w:rsid w:val="003E6620"/>
    <w:rsid w:val="003F3B06"/>
    <w:rsid w:val="003F43BE"/>
    <w:rsid w:val="004019E2"/>
    <w:rsid w:val="00405FF6"/>
    <w:rsid w:val="004125F8"/>
    <w:rsid w:val="0041293D"/>
    <w:rsid w:val="00425841"/>
    <w:rsid w:val="00441A37"/>
    <w:rsid w:val="00447F40"/>
    <w:rsid w:val="00454F35"/>
    <w:rsid w:val="0045604D"/>
    <w:rsid w:val="00463642"/>
    <w:rsid w:val="004679CD"/>
    <w:rsid w:val="004812C8"/>
    <w:rsid w:val="004A4E66"/>
    <w:rsid w:val="004A7EE1"/>
    <w:rsid w:val="004C1ABF"/>
    <w:rsid w:val="004E0A6A"/>
    <w:rsid w:val="004E1C85"/>
    <w:rsid w:val="004F3E54"/>
    <w:rsid w:val="004F49BF"/>
    <w:rsid w:val="00500802"/>
    <w:rsid w:val="00504CAA"/>
    <w:rsid w:val="00525BB2"/>
    <w:rsid w:val="005425CA"/>
    <w:rsid w:val="00544AF8"/>
    <w:rsid w:val="00550F79"/>
    <w:rsid w:val="00556A2F"/>
    <w:rsid w:val="0056468C"/>
    <w:rsid w:val="0056705C"/>
    <w:rsid w:val="005901AF"/>
    <w:rsid w:val="005A1123"/>
    <w:rsid w:val="005B36D7"/>
    <w:rsid w:val="005C4030"/>
    <w:rsid w:val="005C5283"/>
    <w:rsid w:val="005D7589"/>
    <w:rsid w:val="005E2129"/>
    <w:rsid w:val="005F0E1B"/>
    <w:rsid w:val="00600443"/>
    <w:rsid w:val="00601AFD"/>
    <w:rsid w:val="00617FB8"/>
    <w:rsid w:val="00633C7D"/>
    <w:rsid w:val="0064756E"/>
    <w:rsid w:val="00652C4F"/>
    <w:rsid w:val="0066263B"/>
    <w:rsid w:val="00673345"/>
    <w:rsid w:val="00673352"/>
    <w:rsid w:val="006926E3"/>
    <w:rsid w:val="006A139C"/>
    <w:rsid w:val="006A16D8"/>
    <w:rsid w:val="006A2F92"/>
    <w:rsid w:val="006B1895"/>
    <w:rsid w:val="006C596B"/>
    <w:rsid w:val="006C6CFD"/>
    <w:rsid w:val="006C6D5A"/>
    <w:rsid w:val="006D7DA0"/>
    <w:rsid w:val="006E0F81"/>
    <w:rsid w:val="00704473"/>
    <w:rsid w:val="007047E4"/>
    <w:rsid w:val="007220F4"/>
    <w:rsid w:val="00740580"/>
    <w:rsid w:val="00740849"/>
    <w:rsid w:val="007427D6"/>
    <w:rsid w:val="007752F8"/>
    <w:rsid w:val="007921FF"/>
    <w:rsid w:val="007B04EF"/>
    <w:rsid w:val="007B141D"/>
    <w:rsid w:val="007B63FC"/>
    <w:rsid w:val="007D4A72"/>
    <w:rsid w:val="007D6A0E"/>
    <w:rsid w:val="007E360C"/>
    <w:rsid w:val="007E4FCD"/>
    <w:rsid w:val="007E53FE"/>
    <w:rsid w:val="007E6F51"/>
    <w:rsid w:val="007E74AA"/>
    <w:rsid w:val="00800561"/>
    <w:rsid w:val="00800565"/>
    <w:rsid w:val="00814803"/>
    <w:rsid w:val="008166A3"/>
    <w:rsid w:val="00817F9F"/>
    <w:rsid w:val="00833643"/>
    <w:rsid w:val="0084152F"/>
    <w:rsid w:val="00851896"/>
    <w:rsid w:val="00853315"/>
    <w:rsid w:val="00857E8D"/>
    <w:rsid w:val="0086311F"/>
    <w:rsid w:val="008733ED"/>
    <w:rsid w:val="008747C6"/>
    <w:rsid w:val="00880436"/>
    <w:rsid w:val="008924C1"/>
    <w:rsid w:val="008935A9"/>
    <w:rsid w:val="008B0B9B"/>
    <w:rsid w:val="008B2B3E"/>
    <w:rsid w:val="008C6704"/>
    <w:rsid w:val="008C7818"/>
    <w:rsid w:val="008E389F"/>
    <w:rsid w:val="008E3B43"/>
    <w:rsid w:val="008F2761"/>
    <w:rsid w:val="00917B8D"/>
    <w:rsid w:val="0092475A"/>
    <w:rsid w:val="00924D48"/>
    <w:rsid w:val="00927C07"/>
    <w:rsid w:val="00962119"/>
    <w:rsid w:val="0096474C"/>
    <w:rsid w:val="0096532C"/>
    <w:rsid w:val="00967A61"/>
    <w:rsid w:val="009706DA"/>
    <w:rsid w:val="009745A3"/>
    <w:rsid w:val="00986FCC"/>
    <w:rsid w:val="009A0D0F"/>
    <w:rsid w:val="009A7D30"/>
    <w:rsid w:val="009D3916"/>
    <w:rsid w:val="009D4529"/>
    <w:rsid w:val="009E3C49"/>
    <w:rsid w:val="009E6716"/>
    <w:rsid w:val="009F3E7D"/>
    <w:rsid w:val="009F57CA"/>
    <w:rsid w:val="00A028E0"/>
    <w:rsid w:val="00A15F3C"/>
    <w:rsid w:val="00A203DE"/>
    <w:rsid w:val="00A31369"/>
    <w:rsid w:val="00A313C9"/>
    <w:rsid w:val="00A31F65"/>
    <w:rsid w:val="00A525E9"/>
    <w:rsid w:val="00A65D89"/>
    <w:rsid w:val="00A73DA8"/>
    <w:rsid w:val="00A76024"/>
    <w:rsid w:val="00A910BF"/>
    <w:rsid w:val="00AB5847"/>
    <w:rsid w:val="00AC61A8"/>
    <w:rsid w:val="00AE59EC"/>
    <w:rsid w:val="00B1085A"/>
    <w:rsid w:val="00B17D3E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74D0C"/>
    <w:rsid w:val="00B76765"/>
    <w:rsid w:val="00B80309"/>
    <w:rsid w:val="00B81A12"/>
    <w:rsid w:val="00B828A1"/>
    <w:rsid w:val="00B91D26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026B"/>
    <w:rsid w:val="00C04846"/>
    <w:rsid w:val="00C07572"/>
    <w:rsid w:val="00C11C67"/>
    <w:rsid w:val="00C207AA"/>
    <w:rsid w:val="00C36375"/>
    <w:rsid w:val="00C557C0"/>
    <w:rsid w:val="00C631BD"/>
    <w:rsid w:val="00C90ECA"/>
    <w:rsid w:val="00CA4E32"/>
    <w:rsid w:val="00CA7582"/>
    <w:rsid w:val="00CB269E"/>
    <w:rsid w:val="00CB422D"/>
    <w:rsid w:val="00CB474F"/>
    <w:rsid w:val="00CC3E9A"/>
    <w:rsid w:val="00CE0CB1"/>
    <w:rsid w:val="00CE11F8"/>
    <w:rsid w:val="00CF1B05"/>
    <w:rsid w:val="00D017C7"/>
    <w:rsid w:val="00D02169"/>
    <w:rsid w:val="00D22137"/>
    <w:rsid w:val="00D32F88"/>
    <w:rsid w:val="00D42480"/>
    <w:rsid w:val="00D433F7"/>
    <w:rsid w:val="00D52A61"/>
    <w:rsid w:val="00D54262"/>
    <w:rsid w:val="00D561EC"/>
    <w:rsid w:val="00D657F3"/>
    <w:rsid w:val="00D71DDB"/>
    <w:rsid w:val="00D9484B"/>
    <w:rsid w:val="00DA13DA"/>
    <w:rsid w:val="00DA175F"/>
    <w:rsid w:val="00DA695C"/>
    <w:rsid w:val="00DD0E90"/>
    <w:rsid w:val="00DD567E"/>
    <w:rsid w:val="00DE7D60"/>
    <w:rsid w:val="00DF59C5"/>
    <w:rsid w:val="00DF70E7"/>
    <w:rsid w:val="00E214B6"/>
    <w:rsid w:val="00E25556"/>
    <w:rsid w:val="00E32D38"/>
    <w:rsid w:val="00E36713"/>
    <w:rsid w:val="00E463FD"/>
    <w:rsid w:val="00E5200E"/>
    <w:rsid w:val="00E53509"/>
    <w:rsid w:val="00E53EEC"/>
    <w:rsid w:val="00E6534E"/>
    <w:rsid w:val="00E71995"/>
    <w:rsid w:val="00EB0255"/>
    <w:rsid w:val="00EB18D9"/>
    <w:rsid w:val="00EB62BC"/>
    <w:rsid w:val="00EB7B10"/>
    <w:rsid w:val="00EE0B03"/>
    <w:rsid w:val="00EF233A"/>
    <w:rsid w:val="00EF3795"/>
    <w:rsid w:val="00EF47B2"/>
    <w:rsid w:val="00EF4C4A"/>
    <w:rsid w:val="00EF4F16"/>
    <w:rsid w:val="00F01676"/>
    <w:rsid w:val="00F11233"/>
    <w:rsid w:val="00F177EB"/>
    <w:rsid w:val="00F23513"/>
    <w:rsid w:val="00F30F99"/>
    <w:rsid w:val="00F31B3A"/>
    <w:rsid w:val="00F344CB"/>
    <w:rsid w:val="00F36809"/>
    <w:rsid w:val="00F4395C"/>
    <w:rsid w:val="00F51AA0"/>
    <w:rsid w:val="00F5260B"/>
    <w:rsid w:val="00F670FE"/>
    <w:rsid w:val="00F737AC"/>
    <w:rsid w:val="00F73E3C"/>
    <w:rsid w:val="00F766C9"/>
    <w:rsid w:val="00FA7A80"/>
    <w:rsid w:val="00FA7AAD"/>
    <w:rsid w:val="00FB1CEA"/>
    <w:rsid w:val="00FD504B"/>
    <w:rsid w:val="00FE5169"/>
    <w:rsid w:val="00FE5239"/>
    <w:rsid w:val="00FE7B05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6E8DA6D5"/>
  <w15:docId w15:val="{EE89C757-4C2F-4748-93F4-C35CB448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11">
    <w:name w:val="Название1"/>
    <w:basedOn w:val="a"/>
    <w:next w:val="a"/>
    <w:link w:val="a4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4">
    <w:name w:val="Название Знак"/>
    <w:link w:val="11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5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12">
    <w:name w:val="Обычный (веб)1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425841"/>
    <w:rPr>
      <w:b/>
      <w:bCs/>
    </w:rPr>
  </w:style>
  <w:style w:type="character" w:styleId="a7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8">
    <w:name w:val="No Spacing"/>
    <w:link w:val="a9"/>
    <w:qFormat/>
    <w:rsid w:val="009F3E7D"/>
    <w:rPr>
      <w:rFonts w:ascii="Calibri" w:eastAsia="Times New Roman" w:hAnsi="Calibri"/>
      <w:sz w:val="22"/>
      <w:szCs w:val="22"/>
    </w:rPr>
  </w:style>
  <w:style w:type="character" w:customStyle="1" w:styleId="a9">
    <w:name w:val="Без интервала Знак"/>
    <w:link w:val="a8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a">
    <w:name w:val="List Paragraph"/>
    <w:basedOn w:val="a"/>
    <w:link w:val="ab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c">
    <w:name w:val="Таймс"/>
    <w:basedOn w:val="a"/>
    <w:link w:val="ad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Таймс Знак"/>
    <w:link w:val="ac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504C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zkurwreuab5ozgtqnkl">
    <w:name w:val="ezkurwreuab5ozgtqnkl"/>
    <w:basedOn w:val="a0"/>
    <w:rsid w:val="0039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lebayeva.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&amp;omn=841861152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44F0-D3D5-4775-A93D-875D80F3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gissinov</dc:creator>
  <cp:lastModifiedBy>Indira Karibayeva</cp:lastModifiedBy>
  <cp:revision>44</cp:revision>
  <cp:lastPrinted>2022-09-14T07:44:00Z</cp:lastPrinted>
  <dcterms:created xsi:type="dcterms:W3CDTF">2022-06-02T09:51:00Z</dcterms:created>
  <dcterms:modified xsi:type="dcterms:W3CDTF">2024-10-24T09:39:00Z</dcterms:modified>
</cp:coreProperties>
</file>